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EFBD9" w14:textId="2CB6C96A" w:rsidR="00590EEF" w:rsidRPr="00F860E9" w:rsidRDefault="00C331FC" w:rsidP="00590EEF">
      <w:pPr>
        <w:spacing w:line="360" w:lineRule="atLeast"/>
        <w:ind w:firstLine="720"/>
        <w:jc w:val="right"/>
      </w:pPr>
      <w:r>
        <w:t>4</w:t>
      </w:r>
      <w:r w:rsidRPr="00F860E9">
        <w:t xml:space="preserve"> </w:t>
      </w:r>
      <w:r w:rsidR="00590EEF" w:rsidRPr="00F860E9">
        <w:t>priedas</w:t>
      </w:r>
    </w:p>
    <w:p w14:paraId="74B48EF0" w14:textId="77777777" w:rsidR="00591F37" w:rsidRDefault="00591F37" w:rsidP="00590EEF">
      <w:pPr>
        <w:spacing w:line="360" w:lineRule="atLeast"/>
        <w:ind w:firstLine="720"/>
        <w:jc w:val="center"/>
        <w:rPr>
          <w:b/>
        </w:rPr>
      </w:pPr>
    </w:p>
    <w:p w14:paraId="5E6098FC" w14:textId="14E372B7" w:rsidR="00590EEF" w:rsidRPr="00F860E9" w:rsidRDefault="00591F37" w:rsidP="00590EEF">
      <w:pPr>
        <w:spacing w:line="360" w:lineRule="atLeast"/>
        <w:ind w:firstLine="720"/>
        <w:jc w:val="center"/>
        <w:rPr>
          <w:b/>
        </w:rPr>
      </w:pPr>
      <w:r>
        <w:rPr>
          <w:b/>
        </w:rPr>
        <w:t>ST</w:t>
      </w:r>
      <w:r w:rsidR="006750DF">
        <w:rPr>
          <w:b/>
        </w:rPr>
        <w:t>AŽUOTĖS</w:t>
      </w:r>
      <w:r w:rsidR="00514093" w:rsidRPr="00F860E9">
        <w:rPr>
          <w:b/>
        </w:rPr>
        <w:t xml:space="preserve">  </w:t>
      </w:r>
      <w:r w:rsidR="00590EEF" w:rsidRPr="00F860E9">
        <w:rPr>
          <w:b/>
        </w:rPr>
        <w:t>FINANSINĖ ATASKAITA</w:t>
      </w:r>
    </w:p>
    <w:p w14:paraId="3AD9DDA1" w14:textId="0A2BC49D" w:rsidR="00590EEF" w:rsidRDefault="001F07FA" w:rsidP="00590EEF">
      <w:pPr>
        <w:spacing w:line="360" w:lineRule="atLeast"/>
        <w:ind w:firstLine="720"/>
        <w:jc w:val="center"/>
      </w:pPr>
      <w:r>
        <w:t xml:space="preserve">20  </w:t>
      </w:r>
      <w:r w:rsidR="00590EEF" w:rsidRPr="00F860E9">
        <w:t xml:space="preserve">  m.                     mėn.       d.</w:t>
      </w:r>
    </w:p>
    <w:p w14:paraId="3AA93BDC" w14:textId="77777777" w:rsidR="00275C5E" w:rsidRPr="00F860E9" w:rsidRDefault="00275C5E" w:rsidP="00590EEF">
      <w:pPr>
        <w:spacing w:line="360" w:lineRule="atLeast"/>
        <w:ind w:firstLine="720"/>
        <w:jc w:val="center"/>
      </w:pPr>
    </w:p>
    <w:p w14:paraId="53183A69" w14:textId="77777777" w:rsidR="00590EEF" w:rsidRPr="00F860E9" w:rsidRDefault="00590EEF" w:rsidP="00590EEF">
      <w:pPr>
        <w:spacing w:line="360" w:lineRule="atLeast"/>
        <w:ind w:firstLine="720"/>
      </w:pPr>
      <w:r w:rsidRPr="00F860E9">
        <w:t>ASMENS DUOMENYS</w:t>
      </w:r>
    </w:p>
    <w:p w14:paraId="6385AE93" w14:textId="77777777" w:rsidR="00590EEF" w:rsidRPr="00F860E9" w:rsidRDefault="00590EEF" w:rsidP="00590EEF">
      <w:r w:rsidRPr="00F860E9">
        <w:t>_________________________________________________________________________</w:t>
      </w:r>
    </w:p>
    <w:p w14:paraId="1A8734D7" w14:textId="4C406AA4" w:rsidR="00590EEF" w:rsidRPr="00F860E9" w:rsidRDefault="00275C5E" w:rsidP="00590EEF">
      <w:pPr>
        <w:ind w:firstLine="720"/>
        <w:jc w:val="center"/>
        <w:rPr>
          <w:sz w:val="20"/>
        </w:rPr>
      </w:pPr>
      <w:r>
        <w:rPr>
          <w:sz w:val="20"/>
        </w:rPr>
        <w:t>(</w:t>
      </w:r>
      <w:r w:rsidR="00590EEF" w:rsidRPr="00F860E9">
        <w:rPr>
          <w:sz w:val="20"/>
        </w:rPr>
        <w:t>vardas,  pavardė, pareigos )</w:t>
      </w:r>
    </w:p>
    <w:p w14:paraId="5002E41C" w14:textId="77777777" w:rsidR="00590EEF" w:rsidRPr="00F860E9" w:rsidRDefault="00590EEF" w:rsidP="00590EEF">
      <w:pPr>
        <w:rPr>
          <w:szCs w:val="24"/>
        </w:rPr>
      </w:pPr>
      <w:r w:rsidRPr="00F860E9">
        <w:t>_________________________________________________________________________</w:t>
      </w:r>
    </w:p>
    <w:p w14:paraId="19F5F55E" w14:textId="09458736" w:rsidR="00590EEF" w:rsidRPr="00F860E9" w:rsidRDefault="00275C5E" w:rsidP="00590EEF">
      <w:pPr>
        <w:ind w:firstLine="720"/>
        <w:jc w:val="center"/>
        <w:rPr>
          <w:sz w:val="20"/>
        </w:rPr>
      </w:pPr>
      <w:r>
        <w:rPr>
          <w:sz w:val="20"/>
        </w:rPr>
        <w:t>(</w:t>
      </w:r>
      <w:r w:rsidR="00590EEF" w:rsidRPr="00F860E9">
        <w:rPr>
          <w:sz w:val="20"/>
        </w:rPr>
        <w:t>skyriaus pavadinimas )</w:t>
      </w:r>
    </w:p>
    <w:p w14:paraId="0BD2DFE8" w14:textId="3961B2C9" w:rsidR="00590EEF" w:rsidRPr="00F860E9" w:rsidRDefault="00590EEF" w:rsidP="00590EEF">
      <w:pPr>
        <w:ind w:firstLine="720"/>
        <w:jc w:val="both"/>
        <w:rPr>
          <w:szCs w:val="24"/>
        </w:rPr>
      </w:pPr>
      <w:r w:rsidRPr="00F860E9">
        <w:t xml:space="preserve">DUOMENYS APIE </w:t>
      </w:r>
      <w:r w:rsidR="006750DF">
        <w:t>STAŽUOTĘ</w:t>
      </w:r>
      <w:r w:rsidR="006750DF" w:rsidRPr="00F860E9">
        <w:t xml:space="preserve"> </w:t>
      </w:r>
    </w:p>
    <w:p w14:paraId="33E48912" w14:textId="77777777" w:rsidR="00590EEF" w:rsidRPr="00F860E9" w:rsidRDefault="00590EEF" w:rsidP="00590EEF">
      <w:pPr>
        <w:ind w:firstLine="720"/>
        <w:jc w:val="both"/>
      </w:pPr>
    </w:p>
    <w:p w14:paraId="616B3D72" w14:textId="55F9F4F4" w:rsidR="00590EEF" w:rsidRPr="00F860E9" w:rsidRDefault="00590EEF" w:rsidP="00590EEF">
      <w:pPr>
        <w:jc w:val="both"/>
      </w:pPr>
      <w:r w:rsidRPr="00F860E9">
        <w:t>______________________________________________________________________</w:t>
      </w:r>
    </w:p>
    <w:p w14:paraId="6A212A4F" w14:textId="77777777" w:rsidR="00590EEF" w:rsidRPr="00F860E9" w:rsidRDefault="00590EEF" w:rsidP="00590EEF">
      <w:pPr>
        <w:ind w:firstLine="720"/>
        <w:jc w:val="center"/>
        <w:rPr>
          <w:sz w:val="20"/>
        </w:rPr>
      </w:pPr>
      <w:r w:rsidRPr="00F860E9">
        <w:rPr>
          <w:sz w:val="20"/>
        </w:rPr>
        <w:t>( Priėmusios institucijos pavadinimas )</w:t>
      </w:r>
    </w:p>
    <w:p w14:paraId="7C66CF43" w14:textId="77777777" w:rsidR="00275C5E" w:rsidRDefault="00275C5E" w:rsidP="00590EEF">
      <w:pPr>
        <w:ind w:firstLine="720"/>
        <w:jc w:val="both"/>
      </w:pPr>
    </w:p>
    <w:p w14:paraId="1561081F" w14:textId="4B60CB87" w:rsidR="00590EEF" w:rsidRPr="00F860E9" w:rsidRDefault="006750DF" w:rsidP="00590EEF">
      <w:pPr>
        <w:ind w:firstLine="720"/>
        <w:jc w:val="both"/>
        <w:rPr>
          <w:szCs w:val="24"/>
        </w:rPr>
      </w:pPr>
      <w:r>
        <w:t>Stažuotės</w:t>
      </w:r>
      <w:r w:rsidRPr="00F860E9">
        <w:t xml:space="preserve">  </w:t>
      </w:r>
      <w:r w:rsidR="00590EEF" w:rsidRPr="00F860E9">
        <w:t xml:space="preserve">trukmė </w:t>
      </w:r>
      <w:r w:rsidR="00275C5E">
        <w:t xml:space="preserve">     </w:t>
      </w:r>
      <w:r w:rsidR="00590EEF" w:rsidRPr="00F860E9">
        <w:t>Nuo</w:t>
      </w:r>
      <w:r w:rsidR="00590EEF" w:rsidRPr="00F860E9">
        <w:tab/>
        <w:t xml:space="preserve"> </w:t>
      </w:r>
      <w:r w:rsidR="00590EEF" w:rsidRPr="00F860E9">
        <w:tab/>
        <w:t xml:space="preserve">         Iki  </w:t>
      </w:r>
    </w:p>
    <w:p w14:paraId="4681448F" w14:textId="56CFA28F" w:rsidR="00590EEF" w:rsidRDefault="006750DF" w:rsidP="00590EEF">
      <w:pPr>
        <w:ind w:left="720"/>
        <w:jc w:val="both"/>
      </w:pPr>
      <w:r>
        <w:t>Stažuotės</w:t>
      </w:r>
      <w:r w:rsidRPr="00F860E9">
        <w:t xml:space="preserve"> </w:t>
      </w:r>
      <w:r w:rsidR="00590EEF" w:rsidRPr="00F860E9">
        <w:t>tikslas:</w:t>
      </w:r>
    </w:p>
    <w:p w14:paraId="7A9D377E" w14:textId="77777777" w:rsidR="00275C5E" w:rsidRPr="00F860E9" w:rsidRDefault="00275C5E" w:rsidP="00590EEF">
      <w:pPr>
        <w:ind w:left="720"/>
        <w:jc w:val="both"/>
      </w:pPr>
    </w:p>
    <w:p w14:paraId="682FFDBC" w14:textId="279D1559" w:rsidR="00590EEF" w:rsidRPr="00F860E9" w:rsidRDefault="00590EEF" w:rsidP="00590EEF">
      <w:pPr>
        <w:ind w:left="720"/>
        <w:jc w:val="both"/>
        <w:rPr>
          <w:sz w:val="20"/>
        </w:rPr>
      </w:pPr>
      <w:r w:rsidRPr="00F860E9">
        <w:tab/>
      </w:r>
      <w:r w:rsidRPr="00F860E9">
        <w:tab/>
      </w:r>
      <w:r w:rsidRPr="00F860E9">
        <w:tab/>
        <w:t xml:space="preserve">FINANSAVIMO ŠALTINIAI </w:t>
      </w:r>
      <w:r w:rsidR="00BC258D">
        <w:rPr>
          <w:sz w:val="20"/>
        </w:rPr>
        <w:t>(</w:t>
      </w:r>
      <w:r w:rsidRPr="00F860E9">
        <w:rPr>
          <w:sz w:val="20"/>
        </w:rPr>
        <w:t>pabraukti )</w:t>
      </w:r>
    </w:p>
    <w:p w14:paraId="142602B2" w14:textId="77777777" w:rsidR="00590EEF" w:rsidRPr="00F860E9" w:rsidRDefault="00590EEF" w:rsidP="00590EEF">
      <w:pPr>
        <w:spacing w:line="360" w:lineRule="atLeast"/>
        <w:ind w:left="720"/>
        <w:rPr>
          <w:szCs w:val="24"/>
        </w:rPr>
      </w:pPr>
      <w:r w:rsidRPr="00F860E9">
        <w:t>B Biudžeto lėšos</w:t>
      </w:r>
      <w:r w:rsidRPr="00F860E9">
        <w:tab/>
      </w:r>
      <w:r w:rsidRPr="00F860E9">
        <w:rPr>
          <w:sz w:val="20"/>
        </w:rPr>
        <w:t>(finansavimo šaltiniai 11111 ar 14111 pajamų įmokos )</w:t>
      </w:r>
      <w:r w:rsidRPr="00F860E9">
        <w:tab/>
      </w:r>
      <w:r w:rsidRPr="00F860E9">
        <w:tab/>
      </w:r>
    </w:p>
    <w:p w14:paraId="114221A3" w14:textId="77777777" w:rsidR="00590EEF" w:rsidRPr="00F860E9" w:rsidRDefault="00590EEF" w:rsidP="00590EEF">
      <w:pPr>
        <w:spacing w:line="360" w:lineRule="atLeast"/>
        <w:ind w:left="720"/>
      </w:pPr>
      <w:r w:rsidRPr="00F860E9">
        <w:t>F Europos Sąjungos fondų lėšos</w:t>
      </w:r>
    </w:p>
    <w:p w14:paraId="31111BD2" w14:textId="77777777" w:rsidR="00590EEF" w:rsidRPr="00F860E9" w:rsidRDefault="00590EEF" w:rsidP="00590EEF">
      <w:pPr>
        <w:spacing w:line="360" w:lineRule="atLeast"/>
        <w:ind w:left="720"/>
      </w:pPr>
      <w:r w:rsidRPr="00F860E9">
        <w:t xml:space="preserve">Š Kviečiančiosios šalies lėšos </w:t>
      </w:r>
    </w:p>
    <w:p w14:paraId="78650434" w14:textId="77777777" w:rsidR="00590EEF" w:rsidRPr="00F860E9" w:rsidRDefault="00590EEF" w:rsidP="00590EEF">
      <w:pPr>
        <w:spacing w:line="360" w:lineRule="atLeast"/>
        <w:ind w:left="720"/>
      </w:pPr>
      <w:r w:rsidRPr="00F860E9">
        <w:t>P Finansavimo sumos</w:t>
      </w:r>
    </w:p>
    <w:p w14:paraId="565F3294" w14:textId="77777777" w:rsidR="00590EEF" w:rsidRPr="00F860E9" w:rsidRDefault="00590EEF" w:rsidP="00590EEF">
      <w:pPr>
        <w:spacing w:line="360" w:lineRule="atLeast"/>
        <w:ind w:left="720"/>
      </w:pPr>
      <w:r w:rsidRPr="00F860E9">
        <w:t>K Kitos lėšos</w:t>
      </w:r>
    </w:p>
    <w:p w14:paraId="1D2442FE" w14:textId="0197F4EA" w:rsidR="00590EEF" w:rsidRDefault="00590EEF" w:rsidP="00590EEF">
      <w:pPr>
        <w:tabs>
          <w:tab w:val="left" w:pos="2910"/>
          <w:tab w:val="center" w:pos="5292"/>
        </w:tabs>
        <w:spacing w:line="360" w:lineRule="atLeast"/>
        <w:ind w:left="720"/>
      </w:pPr>
      <w:r w:rsidRPr="00F860E9">
        <w:tab/>
      </w:r>
      <w:r w:rsidRPr="00F860E9">
        <w:tab/>
      </w:r>
      <w:r w:rsidR="00B413EF">
        <w:t>STAŽUOTĖS</w:t>
      </w:r>
      <w:r w:rsidRPr="00F860E9">
        <w:t xml:space="preserve">  IŠLAIDOS</w:t>
      </w:r>
    </w:p>
    <w:p w14:paraId="273F29A0" w14:textId="77777777" w:rsidR="00BC258D" w:rsidRPr="00F860E9" w:rsidRDefault="00BC258D" w:rsidP="00590EEF">
      <w:pPr>
        <w:tabs>
          <w:tab w:val="left" w:pos="2910"/>
          <w:tab w:val="center" w:pos="5292"/>
        </w:tabs>
        <w:spacing w:line="360" w:lineRule="atLeast"/>
        <w:ind w:left="720"/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0"/>
        <w:gridCol w:w="851"/>
        <w:gridCol w:w="709"/>
        <w:gridCol w:w="709"/>
        <w:gridCol w:w="708"/>
        <w:gridCol w:w="709"/>
        <w:gridCol w:w="1080"/>
        <w:gridCol w:w="1046"/>
      </w:tblGrid>
      <w:tr w:rsidR="00BC258D" w:rsidRPr="00F860E9" w14:paraId="40FEF437" w14:textId="77777777" w:rsidTr="00BC258D">
        <w:trPr>
          <w:trHeight w:val="35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358" w14:textId="77777777" w:rsidR="00BC258D" w:rsidRDefault="00BC258D" w:rsidP="00BC258D">
            <w:pPr>
              <w:jc w:val="center"/>
              <w:rPr>
                <w:sz w:val="20"/>
              </w:rPr>
            </w:pPr>
          </w:p>
          <w:p w14:paraId="132ABAFB" w14:textId="77777777" w:rsidR="00BC258D" w:rsidRPr="00F860E9" w:rsidRDefault="00BC258D" w:rsidP="00BC258D">
            <w:pPr>
              <w:jc w:val="center"/>
              <w:rPr>
                <w:sz w:val="20"/>
              </w:rPr>
            </w:pPr>
            <w:r w:rsidRPr="00F860E9">
              <w:rPr>
                <w:sz w:val="20"/>
              </w:rPr>
              <w:t>Išlaidų</w:t>
            </w:r>
          </w:p>
          <w:p w14:paraId="6953E534" w14:textId="77777777" w:rsidR="00BC258D" w:rsidRPr="00F860E9" w:rsidRDefault="00BC258D" w:rsidP="00BC258D">
            <w:pPr>
              <w:jc w:val="center"/>
              <w:rPr>
                <w:sz w:val="20"/>
              </w:rPr>
            </w:pPr>
            <w:r w:rsidRPr="00F860E9">
              <w:rPr>
                <w:sz w:val="20"/>
              </w:rPr>
              <w:t>paskirtis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FAAB" w14:textId="5D5281C6" w:rsidR="00BC258D" w:rsidRPr="00F860E9" w:rsidRDefault="00BC258D">
            <w:pPr>
              <w:spacing w:line="360" w:lineRule="atLeast"/>
              <w:jc w:val="center"/>
              <w:rPr>
                <w:sz w:val="20"/>
              </w:rPr>
            </w:pPr>
            <w:r w:rsidRPr="00F860E9">
              <w:rPr>
                <w:sz w:val="20"/>
              </w:rPr>
              <w:t>Finansavimo šaltinis ir suma</w:t>
            </w:r>
            <w:r>
              <w:rPr>
                <w:sz w:val="20"/>
              </w:rPr>
              <w:t>,</w:t>
            </w:r>
            <w:r w:rsidRPr="00F860E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958DA" w14:textId="1BB6F886" w:rsidR="00BC258D" w:rsidRPr="00F860E9" w:rsidRDefault="00BC258D" w:rsidP="00BC258D">
            <w:pPr>
              <w:jc w:val="center"/>
              <w:rPr>
                <w:sz w:val="20"/>
              </w:rPr>
            </w:pPr>
            <w:r w:rsidRPr="00F860E9">
              <w:rPr>
                <w:sz w:val="20"/>
              </w:rPr>
              <w:t xml:space="preserve">Apmokėta pavedimu/kreditine kortele, </w:t>
            </w:r>
            <w:proofErr w:type="spellStart"/>
            <w:r w:rsidRPr="00F860E9">
              <w:rPr>
                <w:sz w:val="20"/>
              </w:rPr>
              <w:t>Eur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257CC" w14:textId="34FE9E19" w:rsidR="00BC258D" w:rsidRPr="00F860E9" w:rsidRDefault="00BC258D" w:rsidP="00BC258D">
            <w:pPr>
              <w:jc w:val="center"/>
              <w:rPr>
                <w:sz w:val="20"/>
              </w:rPr>
            </w:pPr>
            <w:r w:rsidRPr="00F860E9">
              <w:rPr>
                <w:sz w:val="20"/>
              </w:rPr>
              <w:t>Mokėtina suma</w:t>
            </w:r>
            <w:r>
              <w:rPr>
                <w:sz w:val="20"/>
              </w:rPr>
              <w:t>,</w:t>
            </w:r>
            <w:r w:rsidRPr="00F860E9">
              <w:rPr>
                <w:sz w:val="20"/>
              </w:rPr>
              <w:t xml:space="preserve">    </w:t>
            </w:r>
            <w:proofErr w:type="spellStart"/>
            <w:r w:rsidRPr="00F860E9">
              <w:rPr>
                <w:sz w:val="20"/>
              </w:rPr>
              <w:t>Eur</w:t>
            </w:r>
            <w:proofErr w:type="spellEnd"/>
          </w:p>
        </w:tc>
      </w:tr>
      <w:tr w:rsidR="00BC258D" w:rsidRPr="00F860E9" w14:paraId="6FD0528C" w14:textId="77777777" w:rsidTr="00BC258D">
        <w:trPr>
          <w:trHeight w:val="1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CA49" w14:textId="77777777" w:rsidR="00BC258D" w:rsidRPr="00F860E9" w:rsidRDefault="00BC258D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000" w14:textId="77777777" w:rsidR="00BC258D" w:rsidRPr="00F860E9" w:rsidRDefault="00BC258D">
            <w:pPr>
              <w:spacing w:line="360" w:lineRule="atLeast"/>
              <w:jc w:val="center"/>
              <w:rPr>
                <w:sz w:val="20"/>
              </w:rPr>
            </w:pPr>
            <w:r w:rsidRPr="00F860E9">
              <w:rPr>
                <w:sz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3A8" w14:textId="77777777" w:rsidR="00BC258D" w:rsidRPr="00F860E9" w:rsidRDefault="00BC258D">
            <w:pPr>
              <w:spacing w:line="360" w:lineRule="atLeast"/>
              <w:jc w:val="center"/>
              <w:rPr>
                <w:sz w:val="20"/>
              </w:rPr>
            </w:pPr>
            <w:r w:rsidRPr="00F860E9">
              <w:rPr>
                <w:sz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DD5" w14:textId="77777777" w:rsidR="00BC258D" w:rsidRPr="00F860E9" w:rsidRDefault="00BC258D">
            <w:pPr>
              <w:spacing w:line="360" w:lineRule="atLeast"/>
              <w:jc w:val="center"/>
              <w:rPr>
                <w:sz w:val="20"/>
              </w:rPr>
            </w:pPr>
            <w:r w:rsidRPr="00F860E9">
              <w:rPr>
                <w:sz w:val="20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815D" w14:textId="77777777" w:rsidR="00BC258D" w:rsidRPr="00F860E9" w:rsidRDefault="00BC258D">
            <w:pPr>
              <w:spacing w:line="360" w:lineRule="atLeast"/>
              <w:jc w:val="center"/>
              <w:rPr>
                <w:sz w:val="20"/>
              </w:rPr>
            </w:pPr>
            <w:r w:rsidRPr="00F860E9">
              <w:rPr>
                <w:sz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7F5D" w14:textId="77777777" w:rsidR="00BC258D" w:rsidRPr="00F860E9" w:rsidRDefault="00BC258D">
            <w:pPr>
              <w:spacing w:line="360" w:lineRule="atLeast"/>
              <w:jc w:val="center"/>
              <w:rPr>
                <w:sz w:val="20"/>
              </w:rPr>
            </w:pPr>
            <w:r w:rsidRPr="00F860E9">
              <w:rPr>
                <w:sz w:val="20"/>
              </w:rPr>
              <w:t>K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1DD8F" w14:textId="77777777" w:rsidR="00BC258D" w:rsidRPr="00F860E9" w:rsidRDefault="00BC258D">
            <w:pPr>
              <w:spacing w:line="360" w:lineRule="atLeast"/>
              <w:jc w:val="center"/>
              <w:rPr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DC1CC" w14:textId="77777777" w:rsidR="00BC258D" w:rsidRPr="00F860E9" w:rsidRDefault="00BC258D">
            <w:pPr>
              <w:tabs>
                <w:tab w:val="left" w:pos="1152"/>
              </w:tabs>
              <w:spacing w:line="360" w:lineRule="atLeast"/>
              <w:rPr>
                <w:sz w:val="20"/>
              </w:rPr>
            </w:pPr>
          </w:p>
        </w:tc>
      </w:tr>
      <w:tr w:rsidR="00BC258D" w:rsidRPr="00F860E9" w14:paraId="4F763281" w14:textId="77777777" w:rsidTr="00BC258D">
        <w:trPr>
          <w:trHeight w:val="25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C1D7" w14:textId="77777777" w:rsidR="00BC258D" w:rsidRPr="00F860E9" w:rsidRDefault="00BC258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E0C" w14:textId="77777777" w:rsidR="00BC258D" w:rsidRPr="00F860E9" w:rsidRDefault="00BC258D" w:rsidP="00BC258D">
            <w:pPr>
              <w:ind w:left="44" w:hanging="44"/>
              <w:jc w:val="center"/>
              <w:rPr>
                <w:sz w:val="20"/>
              </w:rPr>
            </w:pPr>
            <w:r w:rsidRPr="00F860E9">
              <w:rPr>
                <w:sz w:val="20"/>
              </w:rPr>
              <w:t xml:space="preserve">11111 </w:t>
            </w:r>
          </w:p>
          <w:p w14:paraId="5A1B4D23" w14:textId="77777777" w:rsidR="00BC258D" w:rsidRPr="00F860E9" w:rsidRDefault="00BC258D" w:rsidP="00BC258D">
            <w:pPr>
              <w:ind w:left="44" w:hanging="44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C31" w14:textId="77777777" w:rsidR="00BC258D" w:rsidRPr="00F860E9" w:rsidRDefault="00BC258D" w:rsidP="00BC258D">
            <w:pPr>
              <w:jc w:val="center"/>
              <w:rPr>
                <w:sz w:val="20"/>
              </w:rPr>
            </w:pPr>
            <w:r w:rsidRPr="00F860E9">
              <w:rPr>
                <w:sz w:val="20"/>
              </w:rPr>
              <w:t>14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3E4" w14:textId="77777777" w:rsidR="00BC258D" w:rsidRPr="00F860E9" w:rsidRDefault="00BC258D" w:rsidP="00BC258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7D7" w14:textId="77777777" w:rsidR="00BC258D" w:rsidRPr="00F860E9" w:rsidRDefault="00BC258D" w:rsidP="00BC258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03D" w14:textId="77777777" w:rsidR="00BC258D" w:rsidRPr="00F860E9" w:rsidRDefault="00BC258D" w:rsidP="00BC25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BE6" w14:textId="77777777" w:rsidR="00BC258D" w:rsidRPr="00F860E9" w:rsidRDefault="00BC258D" w:rsidP="00BC258D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413" w14:textId="77777777" w:rsidR="00BC258D" w:rsidRPr="00F860E9" w:rsidRDefault="00BC258D">
            <w:pPr>
              <w:spacing w:line="360" w:lineRule="atLeast"/>
              <w:rPr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541" w14:textId="77777777" w:rsidR="00BC258D" w:rsidRPr="00F860E9" w:rsidRDefault="00BC258D">
            <w:pPr>
              <w:spacing w:line="360" w:lineRule="atLeast"/>
              <w:rPr>
                <w:sz w:val="20"/>
              </w:rPr>
            </w:pPr>
          </w:p>
        </w:tc>
      </w:tr>
      <w:tr w:rsidR="00590EEF" w:rsidRPr="00F860E9" w14:paraId="09CFE9F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58EE" w14:textId="77777777" w:rsidR="00590EEF" w:rsidRPr="00F860E9" w:rsidRDefault="00590EEF">
            <w:pPr>
              <w:spacing w:line="360" w:lineRule="atLeast"/>
              <w:rPr>
                <w:szCs w:val="24"/>
              </w:rPr>
            </w:pPr>
            <w:r w:rsidRPr="00F860E9">
              <w:t>Kelionės išlai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2AD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3E0" w14:textId="77777777" w:rsidR="00590EEF" w:rsidRPr="00F860E9" w:rsidRDefault="00590EEF">
            <w:pPr>
              <w:spacing w:line="360" w:lineRule="atLeast"/>
              <w:ind w:right="-288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7BA" w14:textId="77777777" w:rsidR="00590EEF" w:rsidRPr="00F860E9" w:rsidRDefault="00590EEF">
            <w:pPr>
              <w:spacing w:line="360" w:lineRule="atLeast"/>
              <w:ind w:right="-28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BC2" w14:textId="77777777" w:rsidR="00590EEF" w:rsidRPr="00F860E9" w:rsidRDefault="00590EEF">
            <w:pPr>
              <w:spacing w:line="360" w:lineRule="atLeast"/>
              <w:ind w:right="-28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C5E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24A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6F1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F06" w14:textId="77777777" w:rsidR="00590EEF" w:rsidRPr="00F860E9" w:rsidRDefault="00590EEF">
            <w:pPr>
              <w:spacing w:line="360" w:lineRule="atLeast"/>
              <w:jc w:val="right"/>
            </w:pPr>
          </w:p>
        </w:tc>
      </w:tr>
      <w:tr w:rsidR="00590EEF" w:rsidRPr="00F860E9" w14:paraId="573269D1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93B0" w14:textId="77777777" w:rsidR="00590EEF" w:rsidRPr="00F860E9" w:rsidRDefault="00590EEF">
            <w:pPr>
              <w:spacing w:line="360" w:lineRule="atLeast"/>
            </w:pPr>
            <w:r w:rsidRPr="00F860E9">
              <w:t>Gyvenamojo ploto nuomos išlai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552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EF9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B8A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1F6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005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564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24B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6B3" w14:textId="77777777" w:rsidR="00590EEF" w:rsidRPr="00F860E9" w:rsidRDefault="00590EEF">
            <w:pPr>
              <w:spacing w:line="360" w:lineRule="atLeast"/>
              <w:jc w:val="right"/>
            </w:pPr>
          </w:p>
        </w:tc>
      </w:tr>
      <w:tr w:rsidR="00590EEF" w:rsidRPr="00F860E9" w14:paraId="7CC5DBAD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A22" w14:textId="769C26E1" w:rsidR="00590EEF" w:rsidRPr="00F860E9" w:rsidRDefault="006750DF">
            <w:pPr>
              <w:spacing w:line="360" w:lineRule="atLeast"/>
            </w:pPr>
            <w:r>
              <w:t>Pragyvenimo išlai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0B6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F19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8C6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3D7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5C3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B1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8E0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47E" w14:textId="77777777" w:rsidR="00590EEF" w:rsidRPr="00F860E9" w:rsidRDefault="00590EEF">
            <w:pPr>
              <w:spacing w:line="360" w:lineRule="atLeast"/>
              <w:jc w:val="right"/>
            </w:pPr>
          </w:p>
        </w:tc>
      </w:tr>
      <w:tr w:rsidR="00590EEF" w:rsidRPr="00F860E9" w14:paraId="26AD54A4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DE3" w14:textId="77777777" w:rsidR="00590EEF" w:rsidRPr="00F860E9" w:rsidRDefault="00590EEF">
            <w:pPr>
              <w:spacing w:line="360" w:lineRule="atLeast"/>
            </w:pPr>
            <w:r w:rsidRPr="00F860E9">
              <w:t>Sveikatos ir kt. draud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8FD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E7D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D51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FFB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276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E22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350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2BA" w14:textId="77777777" w:rsidR="00590EEF" w:rsidRPr="00F860E9" w:rsidRDefault="00590EEF">
            <w:pPr>
              <w:spacing w:line="360" w:lineRule="atLeast"/>
              <w:jc w:val="right"/>
            </w:pPr>
          </w:p>
        </w:tc>
      </w:tr>
      <w:tr w:rsidR="00590EEF" w:rsidRPr="00F860E9" w14:paraId="5D6B681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FD9" w14:textId="77777777" w:rsidR="00590EEF" w:rsidRPr="00F860E9" w:rsidRDefault="00590EEF">
            <w:pPr>
              <w:spacing w:line="360" w:lineRule="atLeast"/>
            </w:pPr>
            <w:r w:rsidRPr="00F860E9">
              <w:t xml:space="preserve">Kitos išlaid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17C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9DE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FDA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5D2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B26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CD2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115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8F1" w14:textId="77777777" w:rsidR="00590EEF" w:rsidRPr="00F860E9" w:rsidRDefault="00590EEF">
            <w:pPr>
              <w:spacing w:line="360" w:lineRule="atLeast"/>
              <w:jc w:val="right"/>
            </w:pPr>
          </w:p>
        </w:tc>
      </w:tr>
      <w:tr w:rsidR="00590EEF" w:rsidRPr="00F860E9" w14:paraId="70D0857F" w14:textId="77777777" w:rsidTr="00BC25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D8B" w14:textId="77777777" w:rsidR="00590EEF" w:rsidRPr="00F860E9" w:rsidRDefault="00590EEF">
            <w:pPr>
              <w:spacing w:line="360" w:lineRule="atLeast"/>
            </w:pPr>
            <w:r w:rsidRPr="00F860E9">
              <w:t>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6FF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4E2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08C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AA8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A08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711" w14:textId="77777777" w:rsidR="00590EEF" w:rsidRPr="00F860E9" w:rsidRDefault="00590EEF">
            <w:pPr>
              <w:spacing w:line="360" w:lineRule="atLeas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FED" w14:textId="77777777" w:rsidR="00590EEF" w:rsidRPr="00F860E9" w:rsidRDefault="00590EEF">
            <w:pPr>
              <w:spacing w:line="360" w:lineRule="atLeast"/>
              <w:jc w:val="righ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578" w14:textId="77777777" w:rsidR="00590EEF" w:rsidRPr="00F860E9" w:rsidRDefault="00590EEF">
            <w:pPr>
              <w:spacing w:line="360" w:lineRule="atLeast"/>
              <w:jc w:val="right"/>
            </w:pPr>
          </w:p>
        </w:tc>
      </w:tr>
    </w:tbl>
    <w:p w14:paraId="3CAD5D80" w14:textId="77777777" w:rsidR="00591F37" w:rsidRDefault="00590EEF" w:rsidP="00590EEF">
      <w:r w:rsidRPr="00F860E9">
        <w:t xml:space="preserve"> </w:t>
      </w:r>
      <w:r w:rsidRPr="00F860E9">
        <w:tab/>
      </w:r>
    </w:p>
    <w:p w14:paraId="0A9E4F3A" w14:textId="61E8D1A3" w:rsidR="00590EEF" w:rsidRPr="00F860E9" w:rsidRDefault="00590EEF" w:rsidP="00590EEF">
      <w:r w:rsidRPr="00F860E9">
        <w:tab/>
      </w:r>
    </w:p>
    <w:p w14:paraId="765221BC" w14:textId="48533F3A" w:rsidR="00590EEF" w:rsidRPr="00F860E9" w:rsidRDefault="00591F37" w:rsidP="00590EEF">
      <w:pPr>
        <w:rPr>
          <w:u w:val="single"/>
        </w:rPr>
      </w:pPr>
      <w:r>
        <w:t>Darbuotojas</w:t>
      </w:r>
      <w:r w:rsidR="00590EEF" w:rsidRPr="00F860E9">
        <w:t xml:space="preserve">:  ___________________________________________________________________           </w:t>
      </w:r>
    </w:p>
    <w:p w14:paraId="47E515F1" w14:textId="354FB7CE" w:rsidR="00590EEF" w:rsidRPr="00591F37" w:rsidRDefault="00590EEF" w:rsidP="00590EEF">
      <w:pPr>
        <w:rPr>
          <w:sz w:val="16"/>
          <w:szCs w:val="16"/>
        </w:rPr>
      </w:pPr>
      <w:r w:rsidRPr="00F860E9">
        <w:tab/>
      </w:r>
      <w:r w:rsidRPr="00591F37">
        <w:rPr>
          <w:sz w:val="16"/>
          <w:szCs w:val="16"/>
        </w:rPr>
        <w:t xml:space="preserve">        </w:t>
      </w:r>
      <w:r w:rsidR="00591F37" w:rsidRPr="00591F37">
        <w:rPr>
          <w:sz w:val="16"/>
          <w:szCs w:val="16"/>
        </w:rPr>
        <w:t xml:space="preserve">                             </w:t>
      </w:r>
      <w:r w:rsidR="00591F37">
        <w:rPr>
          <w:sz w:val="16"/>
          <w:szCs w:val="16"/>
        </w:rPr>
        <w:t xml:space="preserve">                         </w:t>
      </w:r>
      <w:r w:rsidR="00591F37" w:rsidRPr="00591F37">
        <w:rPr>
          <w:sz w:val="16"/>
          <w:szCs w:val="16"/>
        </w:rPr>
        <w:t xml:space="preserve">  (</w:t>
      </w:r>
      <w:r w:rsidRPr="00591F37">
        <w:rPr>
          <w:sz w:val="16"/>
          <w:szCs w:val="16"/>
        </w:rPr>
        <w:t>vardas, pavardė, parašas)</w:t>
      </w:r>
    </w:p>
    <w:p w14:paraId="470BBF1D" w14:textId="77777777" w:rsidR="00591F37" w:rsidRDefault="00591F37" w:rsidP="00590EEF">
      <w:pPr>
        <w:rPr>
          <w:u w:val="single"/>
        </w:rPr>
      </w:pPr>
    </w:p>
    <w:p w14:paraId="3A87A714" w14:textId="5F511D30" w:rsidR="00590EEF" w:rsidRPr="00F860E9" w:rsidRDefault="00590EEF" w:rsidP="00590EEF">
      <w:pPr>
        <w:rPr>
          <w:szCs w:val="24"/>
          <w:u w:val="single"/>
        </w:rPr>
      </w:pPr>
      <w:r w:rsidRPr="00F860E9">
        <w:rPr>
          <w:u w:val="single"/>
        </w:rPr>
        <w:t xml:space="preserve">Pervesti į sąskaitą  Nr.                                                         ,                   </w:t>
      </w:r>
      <w:r w:rsidR="00876372" w:rsidRPr="00F860E9">
        <w:rPr>
          <w:u w:val="single"/>
        </w:rPr>
        <w:t xml:space="preserve">                    </w:t>
      </w:r>
      <w:proofErr w:type="spellStart"/>
      <w:r w:rsidR="00BC258D">
        <w:rPr>
          <w:u w:val="single"/>
        </w:rPr>
        <w:t>Eur</w:t>
      </w:r>
      <w:proofErr w:type="spellEnd"/>
    </w:p>
    <w:p w14:paraId="7A5219F5" w14:textId="5CA04696" w:rsidR="00590EEF" w:rsidRPr="00F860E9" w:rsidRDefault="00590EEF" w:rsidP="00590EEF">
      <w:pPr>
        <w:rPr>
          <w:sz w:val="20"/>
        </w:rPr>
      </w:pPr>
      <w:r w:rsidRPr="00F860E9">
        <w:tab/>
      </w:r>
      <w:r w:rsidRPr="00F860E9">
        <w:tab/>
      </w:r>
      <w:r w:rsidRPr="00F860E9">
        <w:rPr>
          <w:sz w:val="20"/>
        </w:rPr>
        <w:t xml:space="preserve">                                                                       (pervedama suma)  </w:t>
      </w:r>
    </w:p>
    <w:p w14:paraId="0B04B4F2" w14:textId="77777777" w:rsidR="00591F37" w:rsidRDefault="00591F37" w:rsidP="00590EEF"/>
    <w:p w14:paraId="3ABABD4C" w14:textId="1C779E25" w:rsidR="00590EEF" w:rsidRPr="00F860E9" w:rsidRDefault="00590EEF" w:rsidP="00590EEF">
      <w:pPr>
        <w:rPr>
          <w:szCs w:val="24"/>
        </w:rPr>
      </w:pPr>
      <w:r w:rsidRPr="00F860E9">
        <w:t>Vyr. buhalterė  ___________________________________________________________________</w:t>
      </w:r>
    </w:p>
    <w:p w14:paraId="1FBBB333" w14:textId="32E2F810" w:rsidR="008A6124" w:rsidRPr="00591F37" w:rsidRDefault="00590EEF" w:rsidP="00431F47">
      <w:pPr>
        <w:tabs>
          <w:tab w:val="left" w:pos="2977"/>
          <w:tab w:val="left" w:pos="5670"/>
        </w:tabs>
        <w:ind w:firstLine="720"/>
        <w:rPr>
          <w:color w:val="000000"/>
          <w:sz w:val="16"/>
          <w:szCs w:val="16"/>
        </w:rPr>
      </w:pPr>
      <w:r w:rsidRPr="00F860E9">
        <w:t xml:space="preserve">                                                     </w:t>
      </w:r>
      <w:r w:rsidRPr="00591F37">
        <w:rPr>
          <w:sz w:val="16"/>
          <w:szCs w:val="16"/>
        </w:rPr>
        <w:t>(vardas, pavardė, parašas)</w:t>
      </w:r>
      <w:bookmarkStart w:id="0" w:name="_GoBack"/>
      <w:bookmarkEnd w:id="0"/>
    </w:p>
    <w:sectPr w:rsidR="008A6124" w:rsidRPr="00591F37" w:rsidSect="00743300">
      <w:headerReference w:type="first" r:id="rId9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D52EB" w14:textId="77777777" w:rsidR="009621EE" w:rsidRDefault="009621E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2BE76CDA" w14:textId="77777777" w:rsidR="009621EE" w:rsidRDefault="009621E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B1D7" w14:textId="77777777" w:rsidR="009621EE" w:rsidRDefault="009621E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397895B" w14:textId="77777777" w:rsidR="009621EE" w:rsidRDefault="009621E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2C"/>
    <w:rsid w:val="0001282C"/>
    <w:rsid w:val="000142D0"/>
    <w:rsid w:val="000235BB"/>
    <w:rsid w:val="000276E8"/>
    <w:rsid w:val="00042152"/>
    <w:rsid w:val="0005672E"/>
    <w:rsid w:val="0007482C"/>
    <w:rsid w:val="000975BF"/>
    <w:rsid w:val="000A4537"/>
    <w:rsid w:val="000F4215"/>
    <w:rsid w:val="00171EE3"/>
    <w:rsid w:val="00172EAC"/>
    <w:rsid w:val="001748F3"/>
    <w:rsid w:val="00177D89"/>
    <w:rsid w:val="001C3E27"/>
    <w:rsid w:val="001C7F4A"/>
    <w:rsid w:val="001D1320"/>
    <w:rsid w:val="001D43BF"/>
    <w:rsid w:val="001F07FA"/>
    <w:rsid w:val="001F2C27"/>
    <w:rsid w:val="00205027"/>
    <w:rsid w:val="00215763"/>
    <w:rsid w:val="00243F4C"/>
    <w:rsid w:val="00254B87"/>
    <w:rsid w:val="00272647"/>
    <w:rsid w:val="00275C5E"/>
    <w:rsid w:val="00292891"/>
    <w:rsid w:val="002A5DD9"/>
    <w:rsid w:val="002B50FF"/>
    <w:rsid w:val="00315D54"/>
    <w:rsid w:val="00325D1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73CD"/>
    <w:rsid w:val="003D5E60"/>
    <w:rsid w:val="003E7A6B"/>
    <w:rsid w:val="00410843"/>
    <w:rsid w:val="00420F4F"/>
    <w:rsid w:val="00431F47"/>
    <w:rsid w:val="00437AFF"/>
    <w:rsid w:val="00440E2F"/>
    <w:rsid w:val="004616AC"/>
    <w:rsid w:val="00481621"/>
    <w:rsid w:val="004820CC"/>
    <w:rsid w:val="004D7344"/>
    <w:rsid w:val="00514093"/>
    <w:rsid w:val="00520D03"/>
    <w:rsid w:val="00526367"/>
    <w:rsid w:val="00546F75"/>
    <w:rsid w:val="00561A6E"/>
    <w:rsid w:val="00562889"/>
    <w:rsid w:val="00590EEF"/>
    <w:rsid w:val="00591F37"/>
    <w:rsid w:val="005B0552"/>
    <w:rsid w:val="005B6619"/>
    <w:rsid w:val="00633791"/>
    <w:rsid w:val="00646F0F"/>
    <w:rsid w:val="006714A9"/>
    <w:rsid w:val="006750DF"/>
    <w:rsid w:val="0068294F"/>
    <w:rsid w:val="0069447D"/>
    <w:rsid w:val="00697A00"/>
    <w:rsid w:val="00705E90"/>
    <w:rsid w:val="00706C9B"/>
    <w:rsid w:val="0070794E"/>
    <w:rsid w:val="00743300"/>
    <w:rsid w:val="0074661C"/>
    <w:rsid w:val="00746E4A"/>
    <w:rsid w:val="0074776D"/>
    <w:rsid w:val="00761971"/>
    <w:rsid w:val="00792ED1"/>
    <w:rsid w:val="007C64C0"/>
    <w:rsid w:val="00866057"/>
    <w:rsid w:val="00876372"/>
    <w:rsid w:val="00884F48"/>
    <w:rsid w:val="00886AE4"/>
    <w:rsid w:val="008A6124"/>
    <w:rsid w:val="008B24DB"/>
    <w:rsid w:val="008C1409"/>
    <w:rsid w:val="008D2261"/>
    <w:rsid w:val="009179B2"/>
    <w:rsid w:val="009273F6"/>
    <w:rsid w:val="009315E3"/>
    <w:rsid w:val="00945A07"/>
    <w:rsid w:val="009621EE"/>
    <w:rsid w:val="00973470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B03A4A"/>
    <w:rsid w:val="00B32DB7"/>
    <w:rsid w:val="00B3355D"/>
    <w:rsid w:val="00B413EF"/>
    <w:rsid w:val="00B4223C"/>
    <w:rsid w:val="00B63BE0"/>
    <w:rsid w:val="00B8309A"/>
    <w:rsid w:val="00BA1F08"/>
    <w:rsid w:val="00BC258D"/>
    <w:rsid w:val="00BE6158"/>
    <w:rsid w:val="00C004EF"/>
    <w:rsid w:val="00C331FC"/>
    <w:rsid w:val="00C332DD"/>
    <w:rsid w:val="00C57800"/>
    <w:rsid w:val="00C7129A"/>
    <w:rsid w:val="00C86D50"/>
    <w:rsid w:val="00CE6DA5"/>
    <w:rsid w:val="00CF162F"/>
    <w:rsid w:val="00CF4E44"/>
    <w:rsid w:val="00D31DAD"/>
    <w:rsid w:val="00DC7CD6"/>
    <w:rsid w:val="00DD3F38"/>
    <w:rsid w:val="00E81236"/>
    <w:rsid w:val="00EC7412"/>
    <w:rsid w:val="00EF677B"/>
    <w:rsid w:val="00F149B8"/>
    <w:rsid w:val="00F47D77"/>
    <w:rsid w:val="00F8043E"/>
    <w:rsid w:val="00F80743"/>
    <w:rsid w:val="00F85A8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D6B9-B921-4D56-AEE4-0C20EBA0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3</cp:revision>
  <cp:lastPrinted>2019-01-18T13:56:00Z</cp:lastPrinted>
  <dcterms:created xsi:type="dcterms:W3CDTF">2019-01-22T13:01:00Z</dcterms:created>
  <dcterms:modified xsi:type="dcterms:W3CDTF">2019-01-22T13:01:00Z</dcterms:modified>
</cp:coreProperties>
</file>